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0E" w:rsidRPr="00803DB9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142303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општина </w:t>
      </w:r>
      <w:r w:rsidR="0031475F" w:rsidRPr="00142303">
        <w:rPr>
          <w:rFonts w:ascii="Times New Roman" w:hAnsi="Times New Roman" w:cs="Times New Roman"/>
          <w:sz w:val="24"/>
          <w:szCs w:val="24"/>
        </w:rPr>
        <w:t xml:space="preserve">Владичин Хан </w:t>
      </w:r>
      <w:r w:rsidR="00760211" w:rsidRPr="00142303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AB0098" w:rsidRPr="00142303">
        <w:rPr>
          <w:rFonts w:ascii="Times New Roman" w:hAnsi="Times New Roman" w:cs="Times New Roman"/>
          <w:sz w:val="24"/>
          <w:szCs w:val="24"/>
        </w:rPr>
        <w:t xml:space="preserve">401-386/2023-II </w:t>
      </w:r>
      <w:r w:rsidR="00760211" w:rsidRPr="00142303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AB0098" w:rsidRPr="00142303">
        <w:rPr>
          <w:rFonts w:ascii="Times New Roman" w:hAnsi="Times New Roman" w:cs="Times New Roman"/>
          <w:sz w:val="24"/>
          <w:szCs w:val="24"/>
        </w:rPr>
        <w:t xml:space="preserve">20.07.2023. године, члана 70. Статута Општине Владичин Хан („Службени гласник Града Врања“ број </w:t>
      </w:r>
      <w:r w:rsidR="00CE3ABD">
        <w:rPr>
          <w:rFonts w:ascii="Times New Roman" w:hAnsi="Times New Roman" w:cs="Times New Roman"/>
          <w:sz w:val="24"/>
          <w:szCs w:val="24"/>
        </w:rPr>
        <w:t>4</w:t>
      </w:r>
      <w:r w:rsidR="00AB0098" w:rsidRPr="00142303">
        <w:rPr>
          <w:rFonts w:ascii="Times New Roman" w:hAnsi="Times New Roman" w:cs="Times New Roman"/>
          <w:sz w:val="24"/>
          <w:szCs w:val="24"/>
        </w:rPr>
        <w:t>/19 и 28/22“) и члана 73. Пословника Општинског већа</w:t>
      </w:r>
      <w:r w:rsidR="00142303" w:rsidRPr="00142303">
        <w:rPr>
          <w:rFonts w:ascii="Times New Roman" w:hAnsi="Times New Roman" w:cs="Times New Roman"/>
          <w:sz w:val="24"/>
          <w:szCs w:val="24"/>
        </w:rPr>
        <w:t>(„Службени гласник Града Врања“ број 3</w:t>
      </w:r>
      <w:r w:rsidR="00CE3ABD">
        <w:rPr>
          <w:rFonts w:ascii="Times New Roman" w:hAnsi="Times New Roman" w:cs="Times New Roman"/>
          <w:sz w:val="24"/>
          <w:szCs w:val="24"/>
        </w:rPr>
        <w:t>1</w:t>
      </w:r>
      <w:r w:rsidR="00142303" w:rsidRPr="00142303">
        <w:rPr>
          <w:rFonts w:ascii="Times New Roman" w:hAnsi="Times New Roman" w:cs="Times New Roman"/>
          <w:sz w:val="24"/>
          <w:szCs w:val="24"/>
        </w:rPr>
        <w:t>/2020“)</w:t>
      </w:r>
      <w:r w:rsidR="00142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30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штинско веће</w:t>
      </w:r>
      <w:r w:rsidR="00314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31475F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одржаној дана  </w:t>
      </w:r>
      <w:r w:rsidR="00746FDF">
        <w:rPr>
          <w:rFonts w:ascii="Times New Roman" w:hAnsi="Times New Roman" w:cs="Times New Roman"/>
          <w:sz w:val="24"/>
          <w:szCs w:val="24"/>
          <w:lang w:val="sr-Cyrl-CS"/>
        </w:rPr>
        <w:t>30.08.2023.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 године, донело је </w:t>
      </w:r>
    </w:p>
    <w:p w:rsidR="00802A0E" w:rsidRPr="00746FDF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2A0E" w:rsidRPr="00803DB9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</w:t>
      </w:r>
      <w:r w:rsidR="00746F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ЕРГИЈА И ЕНЕРГЕТСКА ЕФИКАСНОСТ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ГРАЂАНЕ У СРБИЈИ“</w:t>
      </w:r>
      <w:r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746FDF" w:rsidRPr="00746FDF" w:rsidRDefault="00746FDF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маћинствима на територији Општин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Default="00802A0E" w:rsidP="0031475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Општине 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>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31475F" w:rsidRPr="0031475F" w:rsidRDefault="0031475F" w:rsidP="0031475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B608F4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ељују се Одлуком о буџету Општин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60424" w:rsidRPr="00746FDF" w:rsidRDefault="00960424" w:rsidP="00746F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6988968"/>
    </w:p>
    <w:p w:rsidR="00802A0E" w:rsidRPr="00746FDF" w:rsidRDefault="00802A0E" w:rsidP="00746F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:rsidR="00802A0E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46FDF" w:rsidRPr="00746FDF" w:rsidRDefault="00746FDF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A0E" w:rsidRPr="00746FDF" w:rsidRDefault="00802A0E" w:rsidP="00746FDF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5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Одлуку о додели средстава доноси Општинско веће општине</w:t>
      </w:r>
      <w:r w:rsidR="0031475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ладичин Хан 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:rsidR="00647B4F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="00647B4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C6A6A" w:rsidRPr="00746FDF" w:rsidRDefault="00157AE0" w:rsidP="00746F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746FDF" w:rsidRDefault="002C6A6A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дов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746FDF" w:rsidRDefault="002C6A6A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2" w:name="_Hlk66823993"/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слуга и рад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домаћинства</w:t>
      </w:r>
      <w:bookmarkEnd w:id="2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60C01" w:rsidRPr="00746FDF" w:rsidRDefault="00960C01" w:rsidP="00746F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веће</w:t>
      </w:r>
      <w:r w:rsidR="00314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31475F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</w:t>
      </w:r>
      <w:r w:rsidR="3D2219B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с</w:t>
      </w:r>
      <w:r w:rsidR="25DAAD1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ди Комисија, кој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формир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ешење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802A0E" w:rsidRPr="00803DB9" w:rsidRDefault="0031475F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дичин Хан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463036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F52EFA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r w:rsidR="0031475F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4DF69B7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Комисија је независна у свом раду. Комисија је дужна да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е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стави записнике и извештај о  раду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bookmarkEnd w:id="3"/>
    <w:p w:rsidR="00803DB9" w:rsidRPr="00746FDF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5B773B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а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з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2C6A6A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ректних корисника доноси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 већ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746FDF" w:rsidRDefault="00802A0E" w:rsidP="00746FD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Општине, а најава јавног позива и у локалним медијима. </w:t>
      </w: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услове у складу са јавним позивом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4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:rsidR="00803DB9" w:rsidRPr="00746FDF" w:rsidRDefault="00803DB9" w:rsidP="00746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66970349"/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463036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73B27" w:rsidRPr="00746FDF" w:rsidRDefault="00873B27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м 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у општине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је коначна. </w:t>
      </w:r>
    </w:p>
    <w:p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</w:t>
      </w:r>
      <w:r w:rsidR="0031475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Владичин Хан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и допуна листе из става 4. овог поглавља се врши по потреби на сваких 15 дана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из става 4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4. овог члана.</w:t>
      </w:r>
    </w:p>
    <w:p w:rsidR="00803DB9" w:rsidRPr="00746FDF" w:rsidRDefault="00802A0E" w:rsidP="00746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5"/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 већ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љује на огласној табли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и званичној интернет страници</w:t>
      </w:r>
      <w:r w:rsidR="003147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697848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7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аво учешћа на конкурсу имају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00803D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515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а која</w:t>
      </w:r>
      <w:r w:rsidR="007811B6" w:rsidRPr="00803DB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AC408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спуњавају услове у складу са јавним позивом</w:t>
      </w:r>
      <w:r w:rsidR="00AC408D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  <w:r w:rsidR="0012039E" w:rsidRPr="00803DB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2039E" w:rsidRPr="00803DB9">
        <w:rPr>
          <w:rFonts w:ascii="Times New Roman" w:hAnsi="Times New Roman" w:cs="Times New Roman"/>
          <w:bCs/>
          <w:sz w:val="24"/>
          <w:szCs w:val="24"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:rsidR="00960C01" w:rsidRPr="00803DB9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A2643D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bookmarkEnd w:id="8"/>
    </w:p>
    <w:p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</w:t>
      </w:r>
      <w:r w:rsidR="0031475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</w:t>
      </w:r>
      <w:r w:rsidR="004C4F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фасадних) елемената и грејног система објекта;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  <w:r w:rsidR="00802A0E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:rsidR="0031723D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bookmarkEnd w:id="9"/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м 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у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31723D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је коначна.</w:t>
      </w:r>
    </w:p>
    <w:p w:rsidR="00802A0E" w:rsidRPr="004C4FFA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Владичин Хан: </w:t>
      </w:r>
      <w:hyperlink r:id="rId12" w:history="1">
        <w:r w:rsidR="004C4FFA" w:rsidRPr="00DC02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vladicinhan.org.rs</w:t>
        </w:r>
      </w:hyperlink>
      <w:r w:rsidR="004C4F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6E41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пштин</w:t>
      </w:r>
      <w:r w:rsidR="004C4F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 веће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 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bookmarkEnd w:id="10"/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3186" w:rsidRPr="00803DB9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9C4F1F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из члана 9. овог </w:t>
      </w:r>
      <w:r w:rsidR="009C4F1F" w:rsidRPr="00803DB9">
        <w:rPr>
          <w:rFonts w:ascii="Times New Roman" w:hAnsi="Times New Roman" w:cs="Times New Roman"/>
          <w:sz w:val="24"/>
          <w:szCs w:val="24"/>
        </w:rPr>
        <w:t>п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равилника, </w:t>
      </w:r>
      <w:r w:rsidRPr="00803DB9">
        <w:rPr>
          <w:rFonts w:ascii="Times New Roman" w:hAnsi="Times New Roman" w:cs="Times New Roman"/>
          <w:sz w:val="24"/>
          <w:szCs w:val="24"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</w:rPr>
        <w:t>ЈИП</w:t>
      </w:r>
      <w:r w:rsidRPr="00803DB9">
        <w:rPr>
          <w:rFonts w:ascii="Times New Roman" w:hAnsi="Times New Roman" w:cs="Times New Roman"/>
          <w:sz w:val="24"/>
          <w:szCs w:val="24"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</w:rPr>
        <w:t xml:space="preserve"> у испуњавању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</w:rPr>
        <w:t>единице локалне самоуправе дефинисаних у следећим документима: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3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803DB9" w:rsidRDefault="009C4F1F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803DB9">
        <w:rPr>
          <w:rFonts w:ascii="Times New Roman" w:hAnsi="Times New Roman" w:cs="Times New Roman"/>
          <w:sz w:val="24"/>
          <w:szCs w:val="24"/>
        </w:rPr>
        <w:t>ЈИП ће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</w:rPr>
        <w:t xml:space="preserve">обезбедити </w:t>
      </w:r>
      <w:r w:rsidR="009000DC" w:rsidRPr="00803DB9">
        <w:rPr>
          <w:rFonts w:ascii="Times New Roman" w:hAnsi="Times New Roman" w:cs="Times New Roman"/>
          <w:sz w:val="24"/>
          <w:szCs w:val="24"/>
        </w:rPr>
        <w:t>представницима Kомисије адекватан трансфер знања кроз стручну и техничку подршку током реализације активности.</w:t>
      </w:r>
    </w:p>
    <w:p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Општинском већу</w:t>
      </w:r>
      <w:r w:rsidR="004C4FF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Општине</w:t>
      </w:r>
      <w:r w:rsidR="004C4FFA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Општинском већу  и објављује на интернет страници.  </w:t>
      </w:r>
    </w:p>
    <w:p w:rsidR="00960C01" w:rsidRPr="00746FDF" w:rsidRDefault="00802A0E" w:rsidP="00746FDF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Објављивањ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746FDF" w:rsidRDefault="00802A0E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аци и акти које Комисија објављују на</w:t>
      </w:r>
      <w:r w:rsidR="004C4F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ваничној интернет страници</w:t>
      </w:r>
      <w:r w:rsidR="004C4F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е</w:t>
      </w:r>
      <w:r w:rsidR="004C4FF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Општине.</w:t>
      </w:r>
    </w:p>
    <w:p w:rsidR="00803DB9" w:rsidRPr="00746FDF" w:rsidRDefault="00803DB9" w:rsidP="00746F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746FDF" w:rsidRDefault="00A93E58" w:rsidP="0074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4C4FFA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штинска упра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746FDF" w:rsidRDefault="004B6E41" w:rsidP="00746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</w:t>
      </w:r>
      <w:r w:rsidR="00CD1C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ом доношења и биће објављен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ваничној интернет страници</w:t>
      </w:r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1"/>
      <w:r w:rsidR="004C4FFA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чин Хан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42303" w:rsidRDefault="00142303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42303" w:rsidRDefault="00142303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42303" w:rsidRDefault="00142303" w:rsidP="0014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142303" w:rsidRPr="00746FDF" w:rsidRDefault="00142303" w:rsidP="0014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:</w:t>
      </w:r>
      <w:r w:rsidR="00746FD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6-94/8/23-III</w:t>
      </w:r>
    </w:p>
    <w:p w:rsidR="00142303" w:rsidRDefault="00142303" w:rsidP="0014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42303" w:rsidRPr="00CD1C45" w:rsidRDefault="00142303" w:rsidP="0014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D84F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</w:t>
      </w:r>
      <w:r w:rsidR="00CD1C4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42303" w:rsidRPr="00142303" w:rsidRDefault="00142303" w:rsidP="00142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CD1C4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ран Младеновић</w:t>
      </w:r>
    </w:p>
    <w:sectPr w:rsidR="00142303" w:rsidRPr="00142303" w:rsidSect="0003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62" w:rsidRDefault="00DF6162" w:rsidP="004F2240">
      <w:pPr>
        <w:spacing w:after="0" w:line="240" w:lineRule="auto"/>
      </w:pPr>
      <w:r>
        <w:separator/>
      </w:r>
    </w:p>
  </w:endnote>
  <w:endnote w:type="continuationSeparator" w:id="1">
    <w:p w:rsidR="00DF6162" w:rsidRDefault="00DF6162" w:rsidP="004F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62" w:rsidRDefault="00DF6162" w:rsidP="004F2240">
      <w:pPr>
        <w:spacing w:after="0" w:line="240" w:lineRule="auto"/>
      </w:pPr>
      <w:r>
        <w:separator/>
      </w:r>
    </w:p>
  </w:footnote>
  <w:footnote w:type="continuationSeparator" w:id="1">
    <w:p w:rsidR="00DF6162" w:rsidRDefault="00DF6162" w:rsidP="004F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7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0"/>
  </w:num>
  <w:num w:numId="16">
    <w:abstractNumId w:val="4"/>
  </w:num>
  <w:num w:numId="17">
    <w:abstractNumId w:val="32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35"/>
  </w:num>
  <w:num w:numId="31">
    <w:abstractNumId w:val="31"/>
  </w:num>
  <w:num w:numId="32">
    <w:abstractNumId w:val="37"/>
  </w:num>
  <w:num w:numId="33">
    <w:abstractNumId w:val="28"/>
  </w:num>
  <w:num w:numId="34">
    <w:abstractNumId w:val="5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368D2"/>
    <w:rsid w:val="000413A6"/>
    <w:rsid w:val="000A0766"/>
    <w:rsid w:val="000C0811"/>
    <w:rsid w:val="000C0E81"/>
    <w:rsid w:val="000C7E6B"/>
    <w:rsid w:val="001018E6"/>
    <w:rsid w:val="0012039E"/>
    <w:rsid w:val="00142303"/>
    <w:rsid w:val="00157AE0"/>
    <w:rsid w:val="00172291"/>
    <w:rsid w:val="001804B0"/>
    <w:rsid w:val="0019791B"/>
    <w:rsid w:val="001D6515"/>
    <w:rsid w:val="001E426B"/>
    <w:rsid w:val="001F4556"/>
    <w:rsid w:val="001F4E36"/>
    <w:rsid w:val="00207BDA"/>
    <w:rsid w:val="00212B1E"/>
    <w:rsid w:val="002154A5"/>
    <w:rsid w:val="00281103"/>
    <w:rsid w:val="002861EC"/>
    <w:rsid w:val="0029409A"/>
    <w:rsid w:val="00294C40"/>
    <w:rsid w:val="002A0254"/>
    <w:rsid w:val="002C6A6A"/>
    <w:rsid w:val="002D546B"/>
    <w:rsid w:val="002E5167"/>
    <w:rsid w:val="002F5ED9"/>
    <w:rsid w:val="00306981"/>
    <w:rsid w:val="0031475F"/>
    <w:rsid w:val="00314D94"/>
    <w:rsid w:val="0031723D"/>
    <w:rsid w:val="003323B7"/>
    <w:rsid w:val="00333040"/>
    <w:rsid w:val="00340221"/>
    <w:rsid w:val="003427D2"/>
    <w:rsid w:val="00394EDD"/>
    <w:rsid w:val="003958F9"/>
    <w:rsid w:val="003A083F"/>
    <w:rsid w:val="003B4758"/>
    <w:rsid w:val="003E423C"/>
    <w:rsid w:val="003E50C3"/>
    <w:rsid w:val="004041B6"/>
    <w:rsid w:val="00407F66"/>
    <w:rsid w:val="00412C62"/>
    <w:rsid w:val="00463036"/>
    <w:rsid w:val="0048102B"/>
    <w:rsid w:val="00482AC9"/>
    <w:rsid w:val="004958C6"/>
    <w:rsid w:val="004A1269"/>
    <w:rsid w:val="004A2065"/>
    <w:rsid w:val="004B6E41"/>
    <w:rsid w:val="004C4F24"/>
    <w:rsid w:val="004C4FFA"/>
    <w:rsid w:val="004D6CB8"/>
    <w:rsid w:val="004E37B1"/>
    <w:rsid w:val="004F2240"/>
    <w:rsid w:val="004F3CF2"/>
    <w:rsid w:val="004F4C75"/>
    <w:rsid w:val="004F74CF"/>
    <w:rsid w:val="00544A29"/>
    <w:rsid w:val="005974D3"/>
    <w:rsid w:val="005A0799"/>
    <w:rsid w:val="005B773B"/>
    <w:rsid w:val="005C76F7"/>
    <w:rsid w:val="005E217E"/>
    <w:rsid w:val="005F0E7C"/>
    <w:rsid w:val="005F3715"/>
    <w:rsid w:val="005F6587"/>
    <w:rsid w:val="006147AE"/>
    <w:rsid w:val="00647B4F"/>
    <w:rsid w:val="006622C1"/>
    <w:rsid w:val="00662540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23251"/>
    <w:rsid w:val="00746FDF"/>
    <w:rsid w:val="00760211"/>
    <w:rsid w:val="007811B6"/>
    <w:rsid w:val="007A44F1"/>
    <w:rsid w:val="007C46C0"/>
    <w:rsid w:val="007D7119"/>
    <w:rsid w:val="007E6536"/>
    <w:rsid w:val="007F7EE3"/>
    <w:rsid w:val="00802A0E"/>
    <w:rsid w:val="00803DB9"/>
    <w:rsid w:val="00853970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4406C"/>
    <w:rsid w:val="00960424"/>
    <w:rsid w:val="00960C01"/>
    <w:rsid w:val="009800E5"/>
    <w:rsid w:val="00983F94"/>
    <w:rsid w:val="009978E8"/>
    <w:rsid w:val="009A3E25"/>
    <w:rsid w:val="009C4DA4"/>
    <w:rsid w:val="009C4F1F"/>
    <w:rsid w:val="009C6702"/>
    <w:rsid w:val="009D3161"/>
    <w:rsid w:val="009D6914"/>
    <w:rsid w:val="009F1BD2"/>
    <w:rsid w:val="009F5423"/>
    <w:rsid w:val="00A2643D"/>
    <w:rsid w:val="00A47DCA"/>
    <w:rsid w:val="00A84AE5"/>
    <w:rsid w:val="00A93E58"/>
    <w:rsid w:val="00AA062B"/>
    <w:rsid w:val="00AB0098"/>
    <w:rsid w:val="00AC408D"/>
    <w:rsid w:val="00AF3C37"/>
    <w:rsid w:val="00AF47FD"/>
    <w:rsid w:val="00B06410"/>
    <w:rsid w:val="00B06DF7"/>
    <w:rsid w:val="00B608F4"/>
    <w:rsid w:val="00B6207E"/>
    <w:rsid w:val="00BB0EFA"/>
    <w:rsid w:val="00BD3F54"/>
    <w:rsid w:val="00BF31EF"/>
    <w:rsid w:val="00BF60AB"/>
    <w:rsid w:val="00C14560"/>
    <w:rsid w:val="00C30E01"/>
    <w:rsid w:val="00C41E2B"/>
    <w:rsid w:val="00C429E7"/>
    <w:rsid w:val="00C43751"/>
    <w:rsid w:val="00C656AD"/>
    <w:rsid w:val="00C732FB"/>
    <w:rsid w:val="00C757B3"/>
    <w:rsid w:val="00C840AF"/>
    <w:rsid w:val="00CC310E"/>
    <w:rsid w:val="00CD1C45"/>
    <w:rsid w:val="00CD67C4"/>
    <w:rsid w:val="00CE3ABD"/>
    <w:rsid w:val="00CF534A"/>
    <w:rsid w:val="00D15B8E"/>
    <w:rsid w:val="00D42470"/>
    <w:rsid w:val="00D51E5B"/>
    <w:rsid w:val="00D72C82"/>
    <w:rsid w:val="00D74C78"/>
    <w:rsid w:val="00D84A80"/>
    <w:rsid w:val="00D84F29"/>
    <w:rsid w:val="00D91EA9"/>
    <w:rsid w:val="00DE2C24"/>
    <w:rsid w:val="00DF6162"/>
    <w:rsid w:val="00E06A16"/>
    <w:rsid w:val="00E16929"/>
    <w:rsid w:val="00E45367"/>
    <w:rsid w:val="00E51645"/>
    <w:rsid w:val="00E62C49"/>
    <w:rsid w:val="00E72692"/>
    <w:rsid w:val="00E75D7C"/>
    <w:rsid w:val="00E87DCE"/>
    <w:rsid w:val="00E91FDE"/>
    <w:rsid w:val="00EC3F17"/>
    <w:rsid w:val="00EC4304"/>
    <w:rsid w:val="00F23F2C"/>
    <w:rsid w:val="00F52EFA"/>
    <w:rsid w:val="00F57BCB"/>
    <w:rsid w:val="00F94B69"/>
    <w:rsid w:val="00FA5193"/>
    <w:rsid w:val="00FA7911"/>
    <w:rsid w:val="00FB186A"/>
    <w:rsid w:val="00FD3B9E"/>
    <w:rsid w:val="00FD573B"/>
    <w:rsid w:val="00FE4484"/>
    <w:rsid w:val="03F6E644"/>
    <w:rsid w:val="04EDD220"/>
    <w:rsid w:val="05261482"/>
    <w:rsid w:val="0A79F361"/>
    <w:rsid w:val="0A79FCED"/>
    <w:rsid w:val="0B1859E7"/>
    <w:rsid w:val="0DB19DAF"/>
    <w:rsid w:val="109E34D0"/>
    <w:rsid w:val="10ABCF59"/>
    <w:rsid w:val="10ACCA4E"/>
    <w:rsid w:val="134C9B7E"/>
    <w:rsid w:val="15DBA9AE"/>
    <w:rsid w:val="19C89FFD"/>
    <w:rsid w:val="1AF1F422"/>
    <w:rsid w:val="1C33DE9E"/>
    <w:rsid w:val="1C9ADEF1"/>
    <w:rsid w:val="1CEEE9C5"/>
    <w:rsid w:val="1D263FD0"/>
    <w:rsid w:val="1E8ABA26"/>
    <w:rsid w:val="21600153"/>
    <w:rsid w:val="22DE3FBA"/>
    <w:rsid w:val="23EE561B"/>
    <w:rsid w:val="248C2253"/>
    <w:rsid w:val="2501E930"/>
    <w:rsid w:val="25182958"/>
    <w:rsid w:val="25DAAD13"/>
    <w:rsid w:val="283989F2"/>
    <w:rsid w:val="2DCF43DB"/>
    <w:rsid w:val="35630F19"/>
    <w:rsid w:val="35C8CA3B"/>
    <w:rsid w:val="3B21DDEC"/>
    <w:rsid w:val="3B7E369A"/>
    <w:rsid w:val="3B86BA9D"/>
    <w:rsid w:val="3BCD4038"/>
    <w:rsid w:val="3D2219B6"/>
    <w:rsid w:val="3E5AA9D1"/>
    <w:rsid w:val="3ECE31D9"/>
    <w:rsid w:val="40583D0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C74290C"/>
    <w:rsid w:val="6CD2134C"/>
    <w:rsid w:val="6D21021C"/>
    <w:rsid w:val="6F491782"/>
    <w:rsid w:val="6FE8E80B"/>
    <w:rsid w:val="6FFE41F1"/>
    <w:rsid w:val="72D38F12"/>
    <w:rsid w:val="74BC592E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F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dicinhan.org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8E2E-B880-4CA7-B1BE-F7187F84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7F24D-5179-41E6-9B55-A221C8F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00</Words>
  <Characters>1653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PC5</cp:lastModifiedBy>
  <cp:revision>6</cp:revision>
  <cp:lastPrinted>2023-08-31T11:51:00Z</cp:lastPrinted>
  <dcterms:created xsi:type="dcterms:W3CDTF">2023-08-31T11:26:00Z</dcterms:created>
  <dcterms:modified xsi:type="dcterms:W3CDTF">2023-08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